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OASTED TOMATO SOUP WITH GRILLED CHEESE STICK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hr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tomato #American #r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_rcsvk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5 kg tomatoes, hal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2g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cloves garlic,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shallots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sprig sag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-750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5ml heavy whipping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 and freshly cracke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Bunch of finely chopped chi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Grilled cheese stick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00°C (400°F (200°C)). Halve the tomatoes and arrange them cut-side down on a baking sheet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oast the tomatoes in the oven for 30-35 minutes until charred and soft. In a large saucepan, melt the butter over medium heat. Sauté the garlic and shallots until soft. Add the roasted tomatoes, sage, and chicken stock. Bring to a boil, then reduce to a simmer and cook for 30-40 minutes until very soft. Remove the sage, stir in the heavy cream, and season with salt and pepper. Blend the mixture until mostly smooth, leaving some textur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oup hot in bowls, drizzled with additional heavy cream and garnished with chopped chives and freshly cracked black pepper. Accompany with grilled cheese sticks for dipp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richer flavour, use homemade chicken stock. Adjust the cream to your desired level of creamines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